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A70B48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</w:rPr>
            </w:pPr>
            <w:r w:rsidRPr="00A70B48">
              <w:rPr>
                <w:rFonts w:ascii="Times New Roman" w:hAnsi="Times New Roman"/>
                <w:noProof/>
                <w:szCs w:val="24"/>
              </w:rPr>
              <w:t xml:space="preserve">ĐẠI HỌC QUỐC GIA HÀ NỘI </w:t>
            </w:r>
          </w:p>
          <w:p w:rsidR="00A70B48" w:rsidRPr="00A70B48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</w:rPr>
            </w:pPr>
            <w:r w:rsidRPr="00A70B48">
              <w:rPr>
                <w:rFonts w:ascii="Times New Roman" w:hAnsi="Times New Roman"/>
                <w:b/>
                <w:noProof/>
                <w:szCs w:val="24"/>
              </w:rPr>
              <w:t>TRUNG TÂM KIỂM ĐỊNH CHẤT LƯỢNG GIÁO DỤC</w:t>
            </w:r>
          </w:p>
          <w:p w:rsidR="00771613" w:rsidRPr="00C554B9" w:rsidRDefault="00B00ED1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B00ED1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07.25pt;margin-top:3.45pt;width:98.5pt;height:0;z-index:251661312" o:connectortype="straight"/>
              </w:pict>
            </w:r>
            <w:r w:rsidR="0077161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      </w:t>
            </w:r>
          </w:p>
        </w:tc>
        <w:tc>
          <w:tcPr>
            <w:tcW w:w="7299" w:type="dxa"/>
          </w:tcPr>
          <w:p w:rsidR="00771613" w:rsidRPr="00A70B48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</w:rPr>
            </w:pPr>
            <w:r w:rsidRPr="00A70B48">
              <w:rPr>
                <w:b/>
                <w:spacing w:val="-8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r w:rsidRPr="00A70B48">
              <w:rPr>
                <w:b/>
              </w:rPr>
              <w:t xml:space="preserve">Độc lập - Tự do - Hạnh phúc  </w:t>
            </w:r>
          </w:p>
          <w:p w:rsidR="00771613" w:rsidRPr="00771613" w:rsidRDefault="00B00ED1" w:rsidP="00C554B9">
            <w:pPr>
              <w:rPr>
                <w:i/>
                <w:sz w:val="26"/>
                <w:szCs w:val="26"/>
              </w:rPr>
            </w:pPr>
            <w:r w:rsidRPr="00B00ED1">
              <w:rPr>
                <w:rFonts w:asciiTheme="minorHAnsi" w:hAnsiTheme="minorHAnsi" w:cstheme="minorBidi"/>
              </w:rPr>
              <w:pict>
                <v:shape id="_x0000_s1051" type="#_x0000_t32" style="position:absolute;margin-left:107pt;margin-top:5.3pt;width:145.35pt;height:0;z-index:251663360" o:connectortype="straight"/>
              </w:pict>
            </w:r>
            <w:r w:rsidR="00771613">
              <w:rPr>
                <w:i/>
                <w:sz w:val="26"/>
                <w:szCs w:val="26"/>
              </w:rPr>
              <w:t xml:space="preserve">                                                       </w: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: Mẫu đăng ký</w:t>
      </w:r>
    </w:p>
    <w:p w:rsidR="00DF668A" w:rsidRPr="00670AF3" w:rsidRDefault="00DF668A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ẪU ĐĂNG KÝ </w:t>
      </w:r>
      <w:r w:rsidRPr="00670AF3">
        <w:rPr>
          <w:b/>
          <w:sz w:val="26"/>
          <w:szCs w:val="26"/>
        </w:rPr>
        <w:t xml:space="preserve">THAM </w:t>
      </w:r>
      <w:r>
        <w:rPr>
          <w:b/>
          <w:sz w:val="26"/>
          <w:szCs w:val="26"/>
        </w:rPr>
        <w:t>DỰ KHÓA ĐÀO TẠO</w:t>
      </w:r>
      <w:r w:rsidRPr="00670AF3">
        <w:rPr>
          <w:b/>
          <w:sz w:val="26"/>
          <w:szCs w:val="26"/>
        </w:rPr>
        <w:t xml:space="preserve">  </w:t>
      </w:r>
    </w:p>
    <w:p w:rsidR="00DF668A" w:rsidRDefault="00DF668A" w:rsidP="00DF668A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ỂM ĐỊNH VI</w:t>
      </w:r>
      <w:r w:rsidR="001C591F">
        <w:rPr>
          <w:b/>
          <w:sz w:val="26"/>
          <w:szCs w:val="26"/>
        </w:rPr>
        <w:t xml:space="preserve">ÊN KIỂM ĐỊNH CHẤT LƯỢNG GDĐH VÀ TCCN </w:t>
      </w:r>
    </w:p>
    <w:p w:rsidR="00DF668A" w:rsidRDefault="001C591F" w:rsidP="005560D7">
      <w:pPr>
        <w:spacing w:before="120" w:after="120"/>
        <w:jc w:val="center"/>
        <w:rPr>
          <w:b/>
          <w:i/>
          <w:sz w:val="28"/>
          <w:szCs w:val="28"/>
        </w:rPr>
      </w:pPr>
      <w:r w:rsidRPr="001C591F">
        <w:rPr>
          <w:b/>
          <w:i/>
          <w:sz w:val="28"/>
          <w:szCs w:val="28"/>
        </w:rPr>
        <w:t xml:space="preserve">Khóa thứ </w:t>
      </w:r>
      <w:r w:rsidR="00E463CD">
        <w:rPr>
          <w:b/>
          <w:i/>
          <w:sz w:val="28"/>
          <w:szCs w:val="28"/>
        </w:rPr>
        <w:t>1</w:t>
      </w:r>
      <w:r w:rsidR="0013337A">
        <w:rPr>
          <w:b/>
          <w:i/>
          <w:sz w:val="28"/>
          <w:szCs w:val="28"/>
        </w:rPr>
        <w:t>1</w:t>
      </w:r>
      <w:r w:rsidR="005560D7">
        <w:rPr>
          <w:b/>
          <w:i/>
          <w:sz w:val="28"/>
          <w:szCs w:val="28"/>
        </w:rPr>
        <w:t xml:space="preserve">, tổ chức từ ngày </w:t>
      </w:r>
      <w:r w:rsidR="0078203E">
        <w:rPr>
          <w:b/>
          <w:i/>
          <w:sz w:val="28"/>
          <w:szCs w:val="28"/>
        </w:rPr>
        <w:t xml:space="preserve">   </w:t>
      </w:r>
      <w:r w:rsidR="00A70B48">
        <w:rPr>
          <w:b/>
          <w:i/>
          <w:sz w:val="28"/>
          <w:szCs w:val="28"/>
        </w:rPr>
        <w:t xml:space="preserve"> tháng </w:t>
      </w:r>
      <w:r w:rsidR="0078203E">
        <w:rPr>
          <w:b/>
          <w:i/>
          <w:sz w:val="28"/>
          <w:szCs w:val="28"/>
        </w:rPr>
        <w:t xml:space="preserve">    </w:t>
      </w:r>
      <w:r w:rsidR="005560D7">
        <w:rPr>
          <w:b/>
          <w:i/>
          <w:sz w:val="28"/>
          <w:szCs w:val="28"/>
        </w:rPr>
        <w:t xml:space="preserve"> </w:t>
      </w:r>
      <w:r w:rsidRPr="001C591F">
        <w:rPr>
          <w:b/>
          <w:i/>
          <w:sz w:val="28"/>
          <w:szCs w:val="28"/>
        </w:rPr>
        <w:t xml:space="preserve">đến ngày </w:t>
      </w:r>
      <w:r w:rsidR="0078203E">
        <w:rPr>
          <w:b/>
          <w:i/>
          <w:sz w:val="28"/>
          <w:szCs w:val="28"/>
        </w:rPr>
        <w:t xml:space="preserve">   </w:t>
      </w:r>
      <w:r w:rsidR="00A70B48">
        <w:rPr>
          <w:b/>
          <w:i/>
          <w:sz w:val="28"/>
          <w:szCs w:val="28"/>
        </w:rPr>
        <w:t xml:space="preserve"> tháng </w:t>
      </w:r>
      <w:r w:rsidR="0078203E">
        <w:rPr>
          <w:b/>
          <w:i/>
          <w:sz w:val="28"/>
          <w:szCs w:val="28"/>
        </w:rPr>
        <w:t xml:space="preserve">    </w:t>
      </w:r>
      <w:r w:rsidR="00A70B48">
        <w:rPr>
          <w:b/>
          <w:i/>
          <w:sz w:val="28"/>
          <w:szCs w:val="28"/>
        </w:rPr>
        <w:t xml:space="preserve"> năm </w:t>
      </w:r>
      <w:r w:rsidR="005560D7">
        <w:rPr>
          <w:b/>
          <w:i/>
          <w:sz w:val="28"/>
          <w:szCs w:val="28"/>
        </w:rPr>
        <w:t>201</w:t>
      </w:r>
      <w:r w:rsidR="002C62B8">
        <w:rPr>
          <w:b/>
          <w:i/>
          <w:sz w:val="28"/>
          <w:szCs w:val="28"/>
        </w:rPr>
        <w:t>6</w:t>
      </w:r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14702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17"/>
        <w:gridCol w:w="851"/>
        <w:gridCol w:w="850"/>
        <w:gridCol w:w="1276"/>
        <w:gridCol w:w="1338"/>
        <w:gridCol w:w="1639"/>
        <w:gridCol w:w="1843"/>
        <w:gridCol w:w="1233"/>
        <w:gridCol w:w="1347"/>
        <w:gridCol w:w="1347"/>
        <w:gridCol w:w="928"/>
      </w:tblGrid>
      <w:tr w:rsidR="003673AC" w:rsidRPr="00670AF3" w:rsidTr="003673AC">
        <w:trPr>
          <w:trHeight w:val="750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ơi sinh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danh khoa học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Chức vụ/ Đơn vị công tác</w:t>
            </w:r>
          </w:p>
        </w:tc>
        <w:tc>
          <w:tcPr>
            <w:tcW w:w="184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âm niên công tác trong GDĐH/TCCN</w:t>
            </w:r>
          </w:p>
        </w:tc>
        <w:tc>
          <w:tcPr>
            <w:tcW w:w="123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ngoại ngữ</w:t>
            </w:r>
          </w:p>
        </w:tc>
        <w:tc>
          <w:tcPr>
            <w:tcW w:w="1347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tin học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Điện thoại liên hệ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</w:tr>
      <w:tr w:rsidR="003673AC" w:rsidRPr="00670AF3" w:rsidTr="003673AC">
        <w:trPr>
          <w:trHeight w:val="316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850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276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771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184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8)</w:t>
            </w:r>
          </w:p>
        </w:tc>
        <w:tc>
          <w:tcPr>
            <w:tcW w:w="12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1)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2)</w:t>
            </w: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>…., ngày … tháng … năm …</w:t>
      </w:r>
    </w:p>
    <w:p w:rsidR="001C591F" w:rsidRPr="001C22F8" w:rsidRDefault="001C591F" w:rsidP="00D37294">
      <w:pPr>
        <w:spacing w:before="120" w:after="120" w:line="312" w:lineRule="auto"/>
        <w:jc w:val="center"/>
        <w:rPr>
          <w:b/>
          <w:sz w:val="26"/>
          <w:szCs w:val="26"/>
        </w:rPr>
      </w:pPr>
      <w:r w:rsidRPr="001C22F8">
        <w:rPr>
          <w:b/>
          <w:sz w:val="26"/>
          <w:szCs w:val="26"/>
        </w:rPr>
        <w:t xml:space="preserve">                                                                            </w:t>
      </w:r>
      <w:r w:rsidR="001C22F8">
        <w:rPr>
          <w:b/>
          <w:sz w:val="26"/>
          <w:szCs w:val="26"/>
        </w:rPr>
        <w:t xml:space="preserve">             </w:t>
      </w:r>
      <w:r w:rsidR="00AD7F70">
        <w:rPr>
          <w:b/>
          <w:sz w:val="26"/>
          <w:szCs w:val="26"/>
        </w:rPr>
        <w:t xml:space="preserve">       </w:t>
      </w:r>
      <w:r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1C591F" w:rsidP="001C591F">
      <w:pPr>
        <w:spacing w:before="120" w:after="120" w:line="312" w:lineRule="auto"/>
        <w:jc w:val="both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 xml:space="preserve">                                                                                  </w:t>
      </w:r>
      <w:r w:rsidR="001C22F8">
        <w:rPr>
          <w:i/>
          <w:sz w:val="26"/>
          <w:szCs w:val="26"/>
        </w:rPr>
        <w:t xml:space="preserve">            </w:t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  <w:t xml:space="preserve">       </w:t>
      </w:r>
      <w:r w:rsidRPr="001C22F8">
        <w:rPr>
          <w:i/>
          <w:sz w:val="26"/>
          <w:szCs w:val="26"/>
        </w:rPr>
        <w:t>(</w:t>
      </w:r>
      <w:r w:rsidR="00624076" w:rsidRPr="001C22F8">
        <w:rPr>
          <w:i/>
          <w:sz w:val="26"/>
          <w:szCs w:val="26"/>
        </w:rPr>
        <w:t>K</w:t>
      </w:r>
      <w:r w:rsidRPr="001C22F8">
        <w:rPr>
          <w:i/>
          <w:sz w:val="26"/>
          <w:szCs w:val="26"/>
        </w:rPr>
        <w:t xml:space="preserve">ý và ghi rõ họ, tên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AD7F70">
          <w:footerReference w:type="default" r:id="rId8"/>
          <w:pgSz w:w="16840" w:h="11907" w:orient="landscape" w:code="9"/>
          <w:pgMar w:top="1134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C554B9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             </w:t>
      </w:r>
      <w:r w:rsidR="00D34951">
        <w:rPr>
          <w:szCs w:val="26"/>
          <w:lang w:val="en-US"/>
        </w:rPr>
        <w:t xml:space="preserve">Phục lục </w:t>
      </w:r>
      <w:r w:rsidR="00A02DD3">
        <w:rPr>
          <w:szCs w:val="26"/>
          <w:lang w:val="en-US"/>
        </w:rPr>
        <w:t>III</w:t>
      </w:r>
      <w:r w:rsidR="00D34951">
        <w:rPr>
          <w:szCs w:val="26"/>
          <w:lang w:val="en-US"/>
        </w:rPr>
        <w:t>: Mẫu sơ yếu lý lịch</w:t>
      </w:r>
    </w:p>
    <w:p w:rsidR="00C554B9" w:rsidRPr="00C554B9" w:rsidRDefault="00B00ED1" w:rsidP="00C554B9">
      <w:pPr>
        <w:widowControl w:val="0"/>
        <w:rPr>
          <w:sz w:val="28"/>
          <w:szCs w:val="26"/>
        </w:rPr>
      </w:pPr>
      <w:r w:rsidRPr="00B00ED1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.2pt;margin-top:5.15pt;width:60pt;height:75.85pt;z-index:-251650048" wrapcoords="-257 -202 -257 21398 21857 21398 21857 -202 -257 -202">
            <v:textbox style="mso-next-textbox:#_x0000_s1055">
              <w:txbxContent>
                <w:p w:rsidR="00897ACB" w:rsidRDefault="00897ACB" w:rsidP="00C554B9">
                  <w:pPr>
                    <w:jc w:val="center"/>
                    <w:rPr>
                      <w:rFonts w:ascii=".VnTimeH" w:hAnsi=".VnTimeH"/>
                    </w:rPr>
                  </w:pPr>
                </w:p>
                <w:p w:rsidR="00897ACB" w:rsidRDefault="00897ACB" w:rsidP="00C554B9">
                  <w:pPr>
                    <w:jc w:val="center"/>
                  </w:pPr>
                  <w:r>
                    <w:t>Ảnh mầu</w:t>
                  </w:r>
                </w:p>
                <w:p w:rsidR="00897ACB" w:rsidRDefault="00897ACB" w:rsidP="00C554B9">
                  <w:pPr>
                    <w:jc w:val="center"/>
                  </w:pPr>
                  <w:r>
                    <w:t>(3x4)</w:t>
                  </w:r>
                </w:p>
              </w:txbxContent>
            </v:textbox>
            <w10:wrap type="tight"/>
          </v:shape>
        </w:pic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>
        <w:rPr>
          <w:rFonts w:ascii="Times New Roman" w:hAnsi="Times New Roman"/>
          <w:b/>
          <w:sz w:val="26"/>
          <w:lang w:val="pt-BR"/>
        </w:rPr>
        <w:t xml:space="preserve">                                         </w:t>
      </w: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>
        <w:rPr>
          <w:rFonts w:ascii="Times New Roman" w:hAnsi="Times New Roman"/>
          <w:sz w:val="26"/>
          <w:lang w:val="pt-BR"/>
        </w:rPr>
        <w:t xml:space="preserve"> 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>
        <w:rPr>
          <w:rFonts w:ascii="Times New Roman" w:hAnsi="Times New Roman"/>
          <w:sz w:val="26"/>
        </w:rPr>
        <w:br/>
      </w:r>
      <w:r w:rsidRPr="00C554B9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>ngày......tháng......năm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F1" w:rsidRDefault="008E25F1" w:rsidP="00C60EC0">
      <w:r>
        <w:separator/>
      </w:r>
    </w:p>
  </w:endnote>
  <w:endnote w:type="continuationSeparator" w:id="1">
    <w:p w:rsidR="008E25F1" w:rsidRDefault="008E25F1" w:rsidP="00C6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76"/>
      <w:docPartObj>
        <w:docPartGallery w:val="Page Numbers (Bottom of Page)"/>
        <w:docPartUnique/>
      </w:docPartObj>
    </w:sdtPr>
    <w:sdtContent>
      <w:p w:rsidR="00897ACB" w:rsidRDefault="00B00ED1">
        <w:pPr>
          <w:pStyle w:val="Footer"/>
          <w:jc w:val="right"/>
        </w:pPr>
        <w:fldSimple w:instr=" PAGE   \* MERGEFORMAT ">
          <w:r w:rsidR="0013337A">
            <w:rPr>
              <w:noProof/>
            </w:rPr>
            <w:t>1</w:t>
          </w:r>
        </w:fldSimple>
      </w:p>
    </w:sdtContent>
  </w:sdt>
  <w:p w:rsidR="00897ACB" w:rsidRDefault="00897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F1" w:rsidRDefault="008E25F1" w:rsidP="00C60EC0">
      <w:r>
        <w:separator/>
      </w:r>
    </w:p>
  </w:footnote>
  <w:footnote w:type="continuationSeparator" w:id="1">
    <w:p w:rsidR="008E25F1" w:rsidRDefault="008E25F1" w:rsidP="00C6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0786660"/>
    <w:multiLevelType w:val="hybridMultilevel"/>
    <w:tmpl w:val="53823460"/>
    <w:lvl w:ilvl="0" w:tplc="9988A3E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7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20"/>
  </w:num>
  <w:num w:numId="5">
    <w:abstractNumId w:val="3"/>
  </w:num>
  <w:num w:numId="6">
    <w:abstractNumId w:val="17"/>
  </w:num>
  <w:num w:numId="7">
    <w:abstractNumId w:val="2"/>
  </w:num>
  <w:num w:numId="8">
    <w:abstractNumId w:val="18"/>
  </w:num>
  <w:num w:numId="9">
    <w:abstractNumId w:val="34"/>
  </w:num>
  <w:num w:numId="10">
    <w:abstractNumId w:val="15"/>
  </w:num>
  <w:num w:numId="11">
    <w:abstractNumId w:val="33"/>
  </w:num>
  <w:num w:numId="12">
    <w:abstractNumId w:val="19"/>
  </w:num>
  <w:num w:numId="13">
    <w:abstractNumId w:val="30"/>
  </w:num>
  <w:num w:numId="14">
    <w:abstractNumId w:val="0"/>
  </w:num>
  <w:num w:numId="15">
    <w:abstractNumId w:val="31"/>
  </w:num>
  <w:num w:numId="16">
    <w:abstractNumId w:val="11"/>
  </w:num>
  <w:num w:numId="17">
    <w:abstractNumId w:val="32"/>
  </w:num>
  <w:num w:numId="18">
    <w:abstractNumId w:val="9"/>
  </w:num>
  <w:num w:numId="19">
    <w:abstractNumId w:val="4"/>
  </w:num>
  <w:num w:numId="20">
    <w:abstractNumId w:val="28"/>
  </w:num>
  <w:num w:numId="21">
    <w:abstractNumId w:val="23"/>
  </w:num>
  <w:num w:numId="22">
    <w:abstractNumId w:val="29"/>
  </w:num>
  <w:num w:numId="23">
    <w:abstractNumId w:val="24"/>
  </w:num>
  <w:num w:numId="24">
    <w:abstractNumId w:val="25"/>
  </w:num>
  <w:num w:numId="25">
    <w:abstractNumId w:val="12"/>
  </w:num>
  <w:num w:numId="26">
    <w:abstractNumId w:val="1"/>
  </w:num>
  <w:num w:numId="27">
    <w:abstractNumId w:val="39"/>
  </w:num>
  <w:num w:numId="28">
    <w:abstractNumId w:val="22"/>
  </w:num>
  <w:num w:numId="29">
    <w:abstractNumId w:val="5"/>
  </w:num>
  <w:num w:numId="30">
    <w:abstractNumId w:val="27"/>
  </w:num>
  <w:num w:numId="31">
    <w:abstractNumId w:val="26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37"/>
  </w:num>
  <w:num w:numId="37">
    <w:abstractNumId w:val="8"/>
  </w:num>
  <w:num w:numId="38">
    <w:abstractNumId w:val="14"/>
  </w:num>
  <w:num w:numId="39">
    <w:abstractNumId w:val="10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31"/>
    <w:rsid w:val="0000256C"/>
    <w:rsid w:val="00003469"/>
    <w:rsid w:val="00006B68"/>
    <w:rsid w:val="00010B47"/>
    <w:rsid w:val="000112BF"/>
    <w:rsid w:val="000178B4"/>
    <w:rsid w:val="000252FD"/>
    <w:rsid w:val="0002632D"/>
    <w:rsid w:val="0003256B"/>
    <w:rsid w:val="000327B0"/>
    <w:rsid w:val="00033A9B"/>
    <w:rsid w:val="000346D1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3B9"/>
    <w:rsid w:val="00094855"/>
    <w:rsid w:val="00096FAA"/>
    <w:rsid w:val="00097E7C"/>
    <w:rsid w:val="000A0344"/>
    <w:rsid w:val="000A3480"/>
    <w:rsid w:val="000A46E9"/>
    <w:rsid w:val="000B2A20"/>
    <w:rsid w:val="000B31C3"/>
    <w:rsid w:val="000C0142"/>
    <w:rsid w:val="000C1098"/>
    <w:rsid w:val="000C1A8D"/>
    <w:rsid w:val="000C1D86"/>
    <w:rsid w:val="000C3E77"/>
    <w:rsid w:val="000D05EC"/>
    <w:rsid w:val="000D22FE"/>
    <w:rsid w:val="000D3C22"/>
    <w:rsid w:val="000D4A50"/>
    <w:rsid w:val="000D5C73"/>
    <w:rsid w:val="000D6C42"/>
    <w:rsid w:val="000E175A"/>
    <w:rsid w:val="000E1B75"/>
    <w:rsid w:val="000E2ED3"/>
    <w:rsid w:val="000E4D85"/>
    <w:rsid w:val="000F1D12"/>
    <w:rsid w:val="000F2297"/>
    <w:rsid w:val="000F51DA"/>
    <w:rsid w:val="000F76F9"/>
    <w:rsid w:val="000F7825"/>
    <w:rsid w:val="00102B8B"/>
    <w:rsid w:val="00107970"/>
    <w:rsid w:val="00111A16"/>
    <w:rsid w:val="001144E1"/>
    <w:rsid w:val="00115CE1"/>
    <w:rsid w:val="00116CC2"/>
    <w:rsid w:val="001206EA"/>
    <w:rsid w:val="00122A8E"/>
    <w:rsid w:val="00130325"/>
    <w:rsid w:val="00130E2E"/>
    <w:rsid w:val="00130EB3"/>
    <w:rsid w:val="0013337A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29E4"/>
    <w:rsid w:val="001564C1"/>
    <w:rsid w:val="00160DD4"/>
    <w:rsid w:val="0016311E"/>
    <w:rsid w:val="00165929"/>
    <w:rsid w:val="00174878"/>
    <w:rsid w:val="0017496E"/>
    <w:rsid w:val="0018585E"/>
    <w:rsid w:val="00186724"/>
    <w:rsid w:val="0019006D"/>
    <w:rsid w:val="00193A5A"/>
    <w:rsid w:val="00194062"/>
    <w:rsid w:val="00196844"/>
    <w:rsid w:val="00196B19"/>
    <w:rsid w:val="001A21B6"/>
    <w:rsid w:val="001A2BFC"/>
    <w:rsid w:val="001A3013"/>
    <w:rsid w:val="001A5A0D"/>
    <w:rsid w:val="001A5CEA"/>
    <w:rsid w:val="001A658F"/>
    <w:rsid w:val="001B093A"/>
    <w:rsid w:val="001B56C7"/>
    <w:rsid w:val="001B6A97"/>
    <w:rsid w:val="001C22F8"/>
    <w:rsid w:val="001C591F"/>
    <w:rsid w:val="001C5B65"/>
    <w:rsid w:val="001D4339"/>
    <w:rsid w:val="001D52FD"/>
    <w:rsid w:val="001E0113"/>
    <w:rsid w:val="001E02CB"/>
    <w:rsid w:val="001E1A75"/>
    <w:rsid w:val="001F129E"/>
    <w:rsid w:val="001F5ECF"/>
    <w:rsid w:val="001F74F4"/>
    <w:rsid w:val="002038B0"/>
    <w:rsid w:val="00207AC0"/>
    <w:rsid w:val="00210BEB"/>
    <w:rsid w:val="00212103"/>
    <w:rsid w:val="0021697F"/>
    <w:rsid w:val="00223CF0"/>
    <w:rsid w:val="00224AE0"/>
    <w:rsid w:val="002254DE"/>
    <w:rsid w:val="00230909"/>
    <w:rsid w:val="0023149A"/>
    <w:rsid w:val="00232EE0"/>
    <w:rsid w:val="00234AD0"/>
    <w:rsid w:val="002359CB"/>
    <w:rsid w:val="0023767B"/>
    <w:rsid w:val="002379BF"/>
    <w:rsid w:val="0024519B"/>
    <w:rsid w:val="00245482"/>
    <w:rsid w:val="002463FE"/>
    <w:rsid w:val="00246BDD"/>
    <w:rsid w:val="00247DB5"/>
    <w:rsid w:val="00250463"/>
    <w:rsid w:val="002613AA"/>
    <w:rsid w:val="002633B5"/>
    <w:rsid w:val="0026441B"/>
    <w:rsid w:val="00271885"/>
    <w:rsid w:val="002729B3"/>
    <w:rsid w:val="00273CEC"/>
    <w:rsid w:val="00276B32"/>
    <w:rsid w:val="00277841"/>
    <w:rsid w:val="002819A2"/>
    <w:rsid w:val="00283948"/>
    <w:rsid w:val="0028664B"/>
    <w:rsid w:val="00291F89"/>
    <w:rsid w:val="00292C7D"/>
    <w:rsid w:val="00294906"/>
    <w:rsid w:val="0029598F"/>
    <w:rsid w:val="002A01BD"/>
    <w:rsid w:val="002A053E"/>
    <w:rsid w:val="002A1643"/>
    <w:rsid w:val="002A2820"/>
    <w:rsid w:val="002B156E"/>
    <w:rsid w:val="002B18FE"/>
    <w:rsid w:val="002B2CC9"/>
    <w:rsid w:val="002B7CC1"/>
    <w:rsid w:val="002C2C78"/>
    <w:rsid w:val="002C32C6"/>
    <w:rsid w:val="002C4289"/>
    <w:rsid w:val="002C62B8"/>
    <w:rsid w:val="002D05FE"/>
    <w:rsid w:val="002D37C1"/>
    <w:rsid w:val="002D632F"/>
    <w:rsid w:val="002D7D37"/>
    <w:rsid w:val="002E03A2"/>
    <w:rsid w:val="002E0C4A"/>
    <w:rsid w:val="002E1A64"/>
    <w:rsid w:val="002E2045"/>
    <w:rsid w:val="002F1A67"/>
    <w:rsid w:val="002F4617"/>
    <w:rsid w:val="002F4EFD"/>
    <w:rsid w:val="002F7CEF"/>
    <w:rsid w:val="00300909"/>
    <w:rsid w:val="003026C2"/>
    <w:rsid w:val="003038FC"/>
    <w:rsid w:val="003050D3"/>
    <w:rsid w:val="00306C93"/>
    <w:rsid w:val="00307836"/>
    <w:rsid w:val="00311B9C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6099"/>
    <w:rsid w:val="003521E3"/>
    <w:rsid w:val="00353E89"/>
    <w:rsid w:val="00356693"/>
    <w:rsid w:val="0036382A"/>
    <w:rsid w:val="00365D5D"/>
    <w:rsid w:val="0036680D"/>
    <w:rsid w:val="00366B1D"/>
    <w:rsid w:val="003673AC"/>
    <w:rsid w:val="00373AD7"/>
    <w:rsid w:val="003750FB"/>
    <w:rsid w:val="003767E3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643A"/>
    <w:rsid w:val="003C13FC"/>
    <w:rsid w:val="003C15E0"/>
    <w:rsid w:val="003C4F7F"/>
    <w:rsid w:val="003C760F"/>
    <w:rsid w:val="003D2837"/>
    <w:rsid w:val="003D388C"/>
    <w:rsid w:val="003D6B33"/>
    <w:rsid w:val="003D7AAC"/>
    <w:rsid w:val="003E1A21"/>
    <w:rsid w:val="003F0A24"/>
    <w:rsid w:val="003F532E"/>
    <w:rsid w:val="003F7A2C"/>
    <w:rsid w:val="00402CF0"/>
    <w:rsid w:val="00420C73"/>
    <w:rsid w:val="00423C94"/>
    <w:rsid w:val="00423F67"/>
    <w:rsid w:val="0042678D"/>
    <w:rsid w:val="00427465"/>
    <w:rsid w:val="004352F1"/>
    <w:rsid w:val="004354CA"/>
    <w:rsid w:val="00435952"/>
    <w:rsid w:val="004425EB"/>
    <w:rsid w:val="004436F1"/>
    <w:rsid w:val="00445BFF"/>
    <w:rsid w:val="004526B1"/>
    <w:rsid w:val="00453292"/>
    <w:rsid w:val="00454113"/>
    <w:rsid w:val="004543F5"/>
    <w:rsid w:val="00455E66"/>
    <w:rsid w:val="004611BA"/>
    <w:rsid w:val="00461D59"/>
    <w:rsid w:val="004633C8"/>
    <w:rsid w:val="004774CF"/>
    <w:rsid w:val="0047790D"/>
    <w:rsid w:val="004841D2"/>
    <w:rsid w:val="00484E89"/>
    <w:rsid w:val="0048511E"/>
    <w:rsid w:val="00491205"/>
    <w:rsid w:val="00492F43"/>
    <w:rsid w:val="00496502"/>
    <w:rsid w:val="004973D8"/>
    <w:rsid w:val="004A5168"/>
    <w:rsid w:val="004A52F3"/>
    <w:rsid w:val="004B0C9D"/>
    <w:rsid w:val="004B25E4"/>
    <w:rsid w:val="004B32D5"/>
    <w:rsid w:val="004B7C38"/>
    <w:rsid w:val="004C0EB7"/>
    <w:rsid w:val="004C5757"/>
    <w:rsid w:val="004C7433"/>
    <w:rsid w:val="004C7C83"/>
    <w:rsid w:val="004C7C9A"/>
    <w:rsid w:val="004D16A0"/>
    <w:rsid w:val="004D24B7"/>
    <w:rsid w:val="004D4C52"/>
    <w:rsid w:val="004D72E9"/>
    <w:rsid w:val="004E1034"/>
    <w:rsid w:val="004E3EF4"/>
    <w:rsid w:val="004E6358"/>
    <w:rsid w:val="004E6C65"/>
    <w:rsid w:val="00501A71"/>
    <w:rsid w:val="00503BF8"/>
    <w:rsid w:val="00504127"/>
    <w:rsid w:val="0050681A"/>
    <w:rsid w:val="00510847"/>
    <w:rsid w:val="0051129D"/>
    <w:rsid w:val="0051316B"/>
    <w:rsid w:val="00514C21"/>
    <w:rsid w:val="00517574"/>
    <w:rsid w:val="00517A36"/>
    <w:rsid w:val="005200A1"/>
    <w:rsid w:val="005222F0"/>
    <w:rsid w:val="00523BC5"/>
    <w:rsid w:val="0054150C"/>
    <w:rsid w:val="00543C64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34BD"/>
    <w:rsid w:val="00580929"/>
    <w:rsid w:val="00580A67"/>
    <w:rsid w:val="00582C9D"/>
    <w:rsid w:val="00584D79"/>
    <w:rsid w:val="0058668C"/>
    <w:rsid w:val="0059430C"/>
    <w:rsid w:val="00596DDF"/>
    <w:rsid w:val="005A20AB"/>
    <w:rsid w:val="005B1127"/>
    <w:rsid w:val="005B332F"/>
    <w:rsid w:val="005B38AF"/>
    <w:rsid w:val="005B51E2"/>
    <w:rsid w:val="005B53B2"/>
    <w:rsid w:val="005C15B0"/>
    <w:rsid w:val="005C75D2"/>
    <w:rsid w:val="005D0D07"/>
    <w:rsid w:val="005D3A5B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C1D"/>
    <w:rsid w:val="00600A85"/>
    <w:rsid w:val="00605104"/>
    <w:rsid w:val="00605857"/>
    <w:rsid w:val="00610517"/>
    <w:rsid w:val="006163C7"/>
    <w:rsid w:val="006219B1"/>
    <w:rsid w:val="00624076"/>
    <w:rsid w:val="00625E2D"/>
    <w:rsid w:val="00627776"/>
    <w:rsid w:val="00630665"/>
    <w:rsid w:val="00630B9F"/>
    <w:rsid w:val="00630EC6"/>
    <w:rsid w:val="0063132F"/>
    <w:rsid w:val="0063154F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42C9"/>
    <w:rsid w:val="006646D5"/>
    <w:rsid w:val="006656F1"/>
    <w:rsid w:val="00666E3E"/>
    <w:rsid w:val="0066777D"/>
    <w:rsid w:val="00667C73"/>
    <w:rsid w:val="00670D36"/>
    <w:rsid w:val="00671E84"/>
    <w:rsid w:val="00674599"/>
    <w:rsid w:val="006774CE"/>
    <w:rsid w:val="00681C02"/>
    <w:rsid w:val="0068234E"/>
    <w:rsid w:val="006830E4"/>
    <w:rsid w:val="0068331E"/>
    <w:rsid w:val="006856CC"/>
    <w:rsid w:val="0068593E"/>
    <w:rsid w:val="0068797C"/>
    <w:rsid w:val="0069174E"/>
    <w:rsid w:val="00691D39"/>
    <w:rsid w:val="00692E0E"/>
    <w:rsid w:val="006966EC"/>
    <w:rsid w:val="00697D27"/>
    <w:rsid w:val="006A051D"/>
    <w:rsid w:val="006A0F3D"/>
    <w:rsid w:val="006A0F56"/>
    <w:rsid w:val="006A0F81"/>
    <w:rsid w:val="006A2CA3"/>
    <w:rsid w:val="006A5047"/>
    <w:rsid w:val="006B1FC8"/>
    <w:rsid w:val="006C2AD5"/>
    <w:rsid w:val="006D7A81"/>
    <w:rsid w:val="006E003F"/>
    <w:rsid w:val="006E4864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EB8"/>
    <w:rsid w:val="00717383"/>
    <w:rsid w:val="00722983"/>
    <w:rsid w:val="00727A09"/>
    <w:rsid w:val="00735C77"/>
    <w:rsid w:val="007362FE"/>
    <w:rsid w:val="007371BE"/>
    <w:rsid w:val="0074259D"/>
    <w:rsid w:val="007517FA"/>
    <w:rsid w:val="00754F86"/>
    <w:rsid w:val="007552B7"/>
    <w:rsid w:val="00757CC8"/>
    <w:rsid w:val="00760B58"/>
    <w:rsid w:val="007619E8"/>
    <w:rsid w:val="00765ACA"/>
    <w:rsid w:val="00771613"/>
    <w:rsid w:val="0077467A"/>
    <w:rsid w:val="007754D6"/>
    <w:rsid w:val="0077568D"/>
    <w:rsid w:val="0078203E"/>
    <w:rsid w:val="00782B9A"/>
    <w:rsid w:val="00786CFD"/>
    <w:rsid w:val="00787806"/>
    <w:rsid w:val="00790A83"/>
    <w:rsid w:val="00796194"/>
    <w:rsid w:val="00796A11"/>
    <w:rsid w:val="007972D9"/>
    <w:rsid w:val="007A16D5"/>
    <w:rsid w:val="007A249D"/>
    <w:rsid w:val="007A376C"/>
    <w:rsid w:val="007A4B1D"/>
    <w:rsid w:val="007A58A1"/>
    <w:rsid w:val="007A7EA1"/>
    <w:rsid w:val="007B1C4D"/>
    <w:rsid w:val="007B4A5E"/>
    <w:rsid w:val="007B6575"/>
    <w:rsid w:val="007B7B3A"/>
    <w:rsid w:val="007C05CB"/>
    <w:rsid w:val="007C1E28"/>
    <w:rsid w:val="007C27EA"/>
    <w:rsid w:val="007C355D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800FE0"/>
    <w:rsid w:val="0080245A"/>
    <w:rsid w:val="00820650"/>
    <w:rsid w:val="0082582E"/>
    <w:rsid w:val="00830518"/>
    <w:rsid w:val="00832501"/>
    <w:rsid w:val="008326BE"/>
    <w:rsid w:val="008376BE"/>
    <w:rsid w:val="0083774B"/>
    <w:rsid w:val="00837CAB"/>
    <w:rsid w:val="00837D6A"/>
    <w:rsid w:val="0084158F"/>
    <w:rsid w:val="0084311F"/>
    <w:rsid w:val="0084378E"/>
    <w:rsid w:val="0084563B"/>
    <w:rsid w:val="00846F54"/>
    <w:rsid w:val="0084705F"/>
    <w:rsid w:val="00847D4E"/>
    <w:rsid w:val="008538E7"/>
    <w:rsid w:val="008548A0"/>
    <w:rsid w:val="0085671D"/>
    <w:rsid w:val="00860856"/>
    <w:rsid w:val="00861417"/>
    <w:rsid w:val="00861EFE"/>
    <w:rsid w:val="008654C5"/>
    <w:rsid w:val="00875403"/>
    <w:rsid w:val="008768A8"/>
    <w:rsid w:val="008832FA"/>
    <w:rsid w:val="00885365"/>
    <w:rsid w:val="00885C88"/>
    <w:rsid w:val="00886CA3"/>
    <w:rsid w:val="0088799A"/>
    <w:rsid w:val="0088799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D1E91"/>
    <w:rsid w:val="008D3A7B"/>
    <w:rsid w:val="008E16A1"/>
    <w:rsid w:val="008E228B"/>
    <w:rsid w:val="008E25F1"/>
    <w:rsid w:val="008E302E"/>
    <w:rsid w:val="008E4682"/>
    <w:rsid w:val="008E4C10"/>
    <w:rsid w:val="008E692A"/>
    <w:rsid w:val="008E75B7"/>
    <w:rsid w:val="008F1BCB"/>
    <w:rsid w:val="00901112"/>
    <w:rsid w:val="009014D5"/>
    <w:rsid w:val="00902EDE"/>
    <w:rsid w:val="0090437B"/>
    <w:rsid w:val="00906072"/>
    <w:rsid w:val="00907167"/>
    <w:rsid w:val="009100E0"/>
    <w:rsid w:val="00911F6F"/>
    <w:rsid w:val="00915DAC"/>
    <w:rsid w:val="00921DBB"/>
    <w:rsid w:val="0092271A"/>
    <w:rsid w:val="00922AE0"/>
    <w:rsid w:val="0092696C"/>
    <w:rsid w:val="0093284E"/>
    <w:rsid w:val="00935F06"/>
    <w:rsid w:val="00936290"/>
    <w:rsid w:val="00937137"/>
    <w:rsid w:val="00950C94"/>
    <w:rsid w:val="0095201A"/>
    <w:rsid w:val="0095643F"/>
    <w:rsid w:val="009572A5"/>
    <w:rsid w:val="00960207"/>
    <w:rsid w:val="00961CE2"/>
    <w:rsid w:val="0096283C"/>
    <w:rsid w:val="00965DA3"/>
    <w:rsid w:val="00970B8F"/>
    <w:rsid w:val="009726AB"/>
    <w:rsid w:val="00974AF8"/>
    <w:rsid w:val="00975510"/>
    <w:rsid w:val="00980507"/>
    <w:rsid w:val="00982ED6"/>
    <w:rsid w:val="00991CB6"/>
    <w:rsid w:val="009935F6"/>
    <w:rsid w:val="00993C50"/>
    <w:rsid w:val="00997C0D"/>
    <w:rsid w:val="009A43ED"/>
    <w:rsid w:val="009A52FD"/>
    <w:rsid w:val="009A5586"/>
    <w:rsid w:val="009A6566"/>
    <w:rsid w:val="009A7128"/>
    <w:rsid w:val="009A7139"/>
    <w:rsid w:val="009B0620"/>
    <w:rsid w:val="009B0B32"/>
    <w:rsid w:val="009B3EAC"/>
    <w:rsid w:val="009B5FC9"/>
    <w:rsid w:val="009C1D44"/>
    <w:rsid w:val="009C2C8E"/>
    <w:rsid w:val="009C30EF"/>
    <w:rsid w:val="009C712D"/>
    <w:rsid w:val="009D19AA"/>
    <w:rsid w:val="009D24C5"/>
    <w:rsid w:val="009D371A"/>
    <w:rsid w:val="009D37DA"/>
    <w:rsid w:val="009D4364"/>
    <w:rsid w:val="009E0934"/>
    <w:rsid w:val="009E0D06"/>
    <w:rsid w:val="009E69E0"/>
    <w:rsid w:val="009F0701"/>
    <w:rsid w:val="009F26B5"/>
    <w:rsid w:val="009F4CDF"/>
    <w:rsid w:val="00A00E0A"/>
    <w:rsid w:val="00A0105A"/>
    <w:rsid w:val="00A02DD3"/>
    <w:rsid w:val="00A03C0A"/>
    <w:rsid w:val="00A123F7"/>
    <w:rsid w:val="00A1401D"/>
    <w:rsid w:val="00A14336"/>
    <w:rsid w:val="00A2388D"/>
    <w:rsid w:val="00A23EF5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56B3"/>
    <w:rsid w:val="00A67F3D"/>
    <w:rsid w:val="00A70B48"/>
    <w:rsid w:val="00A74E23"/>
    <w:rsid w:val="00A82195"/>
    <w:rsid w:val="00A85E49"/>
    <w:rsid w:val="00A86DA3"/>
    <w:rsid w:val="00A913B8"/>
    <w:rsid w:val="00A94D8B"/>
    <w:rsid w:val="00A97709"/>
    <w:rsid w:val="00AA16A3"/>
    <w:rsid w:val="00AA1E58"/>
    <w:rsid w:val="00AA2B6F"/>
    <w:rsid w:val="00AA3794"/>
    <w:rsid w:val="00AA3C1C"/>
    <w:rsid w:val="00AA5489"/>
    <w:rsid w:val="00AA7056"/>
    <w:rsid w:val="00AA7DA1"/>
    <w:rsid w:val="00AB45B3"/>
    <w:rsid w:val="00AB7FD2"/>
    <w:rsid w:val="00AC248C"/>
    <w:rsid w:val="00AC4AFB"/>
    <w:rsid w:val="00AC662C"/>
    <w:rsid w:val="00AC6FED"/>
    <w:rsid w:val="00AC7393"/>
    <w:rsid w:val="00AD77A9"/>
    <w:rsid w:val="00AD77B2"/>
    <w:rsid w:val="00AD7F70"/>
    <w:rsid w:val="00AE7CB1"/>
    <w:rsid w:val="00AF0C19"/>
    <w:rsid w:val="00AF1C13"/>
    <w:rsid w:val="00AF32C6"/>
    <w:rsid w:val="00AF54EB"/>
    <w:rsid w:val="00AF59D6"/>
    <w:rsid w:val="00AF641B"/>
    <w:rsid w:val="00AF65D0"/>
    <w:rsid w:val="00AF7C30"/>
    <w:rsid w:val="00B00ED1"/>
    <w:rsid w:val="00B042D5"/>
    <w:rsid w:val="00B04A72"/>
    <w:rsid w:val="00B06CF5"/>
    <w:rsid w:val="00B0750C"/>
    <w:rsid w:val="00B10AA7"/>
    <w:rsid w:val="00B112AB"/>
    <w:rsid w:val="00B120C6"/>
    <w:rsid w:val="00B22A9F"/>
    <w:rsid w:val="00B434BA"/>
    <w:rsid w:val="00B44DAF"/>
    <w:rsid w:val="00B45C27"/>
    <w:rsid w:val="00B5438E"/>
    <w:rsid w:val="00B54FE7"/>
    <w:rsid w:val="00B56E77"/>
    <w:rsid w:val="00B60843"/>
    <w:rsid w:val="00B63D86"/>
    <w:rsid w:val="00B66CBA"/>
    <w:rsid w:val="00B71E5F"/>
    <w:rsid w:val="00B73686"/>
    <w:rsid w:val="00B77634"/>
    <w:rsid w:val="00B84A03"/>
    <w:rsid w:val="00B865F7"/>
    <w:rsid w:val="00B9282C"/>
    <w:rsid w:val="00B9292C"/>
    <w:rsid w:val="00B92F8C"/>
    <w:rsid w:val="00BA13CB"/>
    <w:rsid w:val="00BA73D0"/>
    <w:rsid w:val="00BB3317"/>
    <w:rsid w:val="00BB4236"/>
    <w:rsid w:val="00BB4398"/>
    <w:rsid w:val="00BB64A3"/>
    <w:rsid w:val="00BC1049"/>
    <w:rsid w:val="00BC1B76"/>
    <w:rsid w:val="00BC308D"/>
    <w:rsid w:val="00BC3B26"/>
    <w:rsid w:val="00BC5527"/>
    <w:rsid w:val="00BC5886"/>
    <w:rsid w:val="00BC58C9"/>
    <w:rsid w:val="00BC5AE0"/>
    <w:rsid w:val="00BD43B7"/>
    <w:rsid w:val="00BD64BB"/>
    <w:rsid w:val="00BE27FC"/>
    <w:rsid w:val="00BE4BFE"/>
    <w:rsid w:val="00BE5110"/>
    <w:rsid w:val="00BE5226"/>
    <w:rsid w:val="00BF0BE9"/>
    <w:rsid w:val="00BF209B"/>
    <w:rsid w:val="00BF2408"/>
    <w:rsid w:val="00BF284C"/>
    <w:rsid w:val="00BF3ABD"/>
    <w:rsid w:val="00BF70E2"/>
    <w:rsid w:val="00C020C3"/>
    <w:rsid w:val="00C03D14"/>
    <w:rsid w:val="00C06416"/>
    <w:rsid w:val="00C0717F"/>
    <w:rsid w:val="00C16B04"/>
    <w:rsid w:val="00C16B36"/>
    <w:rsid w:val="00C175A1"/>
    <w:rsid w:val="00C17A75"/>
    <w:rsid w:val="00C17DE6"/>
    <w:rsid w:val="00C24D7C"/>
    <w:rsid w:val="00C27829"/>
    <w:rsid w:val="00C31854"/>
    <w:rsid w:val="00C35CAA"/>
    <w:rsid w:val="00C35CB5"/>
    <w:rsid w:val="00C3627A"/>
    <w:rsid w:val="00C366BD"/>
    <w:rsid w:val="00C4092E"/>
    <w:rsid w:val="00C41A88"/>
    <w:rsid w:val="00C41F60"/>
    <w:rsid w:val="00C42D37"/>
    <w:rsid w:val="00C45A2D"/>
    <w:rsid w:val="00C45F56"/>
    <w:rsid w:val="00C46EED"/>
    <w:rsid w:val="00C523C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3F08"/>
    <w:rsid w:val="00C76438"/>
    <w:rsid w:val="00C76A71"/>
    <w:rsid w:val="00C81462"/>
    <w:rsid w:val="00C820CF"/>
    <w:rsid w:val="00C82757"/>
    <w:rsid w:val="00C8683C"/>
    <w:rsid w:val="00C9278E"/>
    <w:rsid w:val="00C976CA"/>
    <w:rsid w:val="00CA37CA"/>
    <w:rsid w:val="00CA731D"/>
    <w:rsid w:val="00CA7CFA"/>
    <w:rsid w:val="00CB2469"/>
    <w:rsid w:val="00CB3276"/>
    <w:rsid w:val="00CC1F34"/>
    <w:rsid w:val="00CC2987"/>
    <w:rsid w:val="00CC3A63"/>
    <w:rsid w:val="00CC41A7"/>
    <w:rsid w:val="00CC4378"/>
    <w:rsid w:val="00CC529A"/>
    <w:rsid w:val="00CD01CF"/>
    <w:rsid w:val="00CD0419"/>
    <w:rsid w:val="00CD127C"/>
    <w:rsid w:val="00CD4495"/>
    <w:rsid w:val="00CD663B"/>
    <w:rsid w:val="00CE1BF7"/>
    <w:rsid w:val="00CE1FCF"/>
    <w:rsid w:val="00CF4980"/>
    <w:rsid w:val="00CF6702"/>
    <w:rsid w:val="00CF7485"/>
    <w:rsid w:val="00D0298F"/>
    <w:rsid w:val="00D02DB8"/>
    <w:rsid w:val="00D02E43"/>
    <w:rsid w:val="00D04B1B"/>
    <w:rsid w:val="00D04CAF"/>
    <w:rsid w:val="00D06442"/>
    <w:rsid w:val="00D12756"/>
    <w:rsid w:val="00D13EC7"/>
    <w:rsid w:val="00D145DC"/>
    <w:rsid w:val="00D14656"/>
    <w:rsid w:val="00D1766C"/>
    <w:rsid w:val="00D257DB"/>
    <w:rsid w:val="00D25CD0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5028F"/>
    <w:rsid w:val="00D516C2"/>
    <w:rsid w:val="00D55E61"/>
    <w:rsid w:val="00D60DDE"/>
    <w:rsid w:val="00D7189F"/>
    <w:rsid w:val="00D72803"/>
    <w:rsid w:val="00D740FE"/>
    <w:rsid w:val="00D746C4"/>
    <w:rsid w:val="00D76DAC"/>
    <w:rsid w:val="00D77C38"/>
    <w:rsid w:val="00D818F0"/>
    <w:rsid w:val="00D83E17"/>
    <w:rsid w:val="00D83F02"/>
    <w:rsid w:val="00D872B6"/>
    <w:rsid w:val="00D9022A"/>
    <w:rsid w:val="00D927E2"/>
    <w:rsid w:val="00D96356"/>
    <w:rsid w:val="00DA06ED"/>
    <w:rsid w:val="00DA45A4"/>
    <w:rsid w:val="00DA647C"/>
    <w:rsid w:val="00DB001E"/>
    <w:rsid w:val="00DC0513"/>
    <w:rsid w:val="00DC1ABA"/>
    <w:rsid w:val="00DC24DA"/>
    <w:rsid w:val="00DC25DC"/>
    <w:rsid w:val="00DC2742"/>
    <w:rsid w:val="00DC2B5F"/>
    <w:rsid w:val="00DC4514"/>
    <w:rsid w:val="00DC7296"/>
    <w:rsid w:val="00DD6AB2"/>
    <w:rsid w:val="00DE0396"/>
    <w:rsid w:val="00DE03D1"/>
    <w:rsid w:val="00DE2219"/>
    <w:rsid w:val="00DE4A2D"/>
    <w:rsid w:val="00DE68E1"/>
    <w:rsid w:val="00DE718E"/>
    <w:rsid w:val="00DF1A28"/>
    <w:rsid w:val="00DF2C16"/>
    <w:rsid w:val="00DF5556"/>
    <w:rsid w:val="00DF584A"/>
    <w:rsid w:val="00DF668A"/>
    <w:rsid w:val="00DF69A4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DBC"/>
    <w:rsid w:val="00E2180F"/>
    <w:rsid w:val="00E23F47"/>
    <w:rsid w:val="00E25F09"/>
    <w:rsid w:val="00E27B04"/>
    <w:rsid w:val="00E27C01"/>
    <w:rsid w:val="00E342EE"/>
    <w:rsid w:val="00E35CAE"/>
    <w:rsid w:val="00E400A7"/>
    <w:rsid w:val="00E463CD"/>
    <w:rsid w:val="00E5278E"/>
    <w:rsid w:val="00E5289C"/>
    <w:rsid w:val="00E541E6"/>
    <w:rsid w:val="00E5421D"/>
    <w:rsid w:val="00E56FC6"/>
    <w:rsid w:val="00E62D7F"/>
    <w:rsid w:val="00E64CA4"/>
    <w:rsid w:val="00E66932"/>
    <w:rsid w:val="00E66DC2"/>
    <w:rsid w:val="00E7080C"/>
    <w:rsid w:val="00E7179E"/>
    <w:rsid w:val="00E7241E"/>
    <w:rsid w:val="00E727D0"/>
    <w:rsid w:val="00E728F0"/>
    <w:rsid w:val="00E74C21"/>
    <w:rsid w:val="00E760E4"/>
    <w:rsid w:val="00E772C0"/>
    <w:rsid w:val="00E80E77"/>
    <w:rsid w:val="00E8203E"/>
    <w:rsid w:val="00E84AD9"/>
    <w:rsid w:val="00E85F26"/>
    <w:rsid w:val="00E87735"/>
    <w:rsid w:val="00E87837"/>
    <w:rsid w:val="00E87CA2"/>
    <w:rsid w:val="00E906FA"/>
    <w:rsid w:val="00E9187A"/>
    <w:rsid w:val="00E928F9"/>
    <w:rsid w:val="00E95E74"/>
    <w:rsid w:val="00EA00AF"/>
    <w:rsid w:val="00EA670A"/>
    <w:rsid w:val="00EB1C5E"/>
    <w:rsid w:val="00EB2C6D"/>
    <w:rsid w:val="00EB2F37"/>
    <w:rsid w:val="00EB3A14"/>
    <w:rsid w:val="00EB4B2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272D"/>
    <w:rsid w:val="00EE3CED"/>
    <w:rsid w:val="00EF1B6F"/>
    <w:rsid w:val="00EF4849"/>
    <w:rsid w:val="00F00892"/>
    <w:rsid w:val="00F07147"/>
    <w:rsid w:val="00F10127"/>
    <w:rsid w:val="00F101B7"/>
    <w:rsid w:val="00F114E3"/>
    <w:rsid w:val="00F1458C"/>
    <w:rsid w:val="00F1666E"/>
    <w:rsid w:val="00F16DFF"/>
    <w:rsid w:val="00F20641"/>
    <w:rsid w:val="00F31E52"/>
    <w:rsid w:val="00F3222B"/>
    <w:rsid w:val="00F33CE9"/>
    <w:rsid w:val="00F42ADD"/>
    <w:rsid w:val="00F43BB0"/>
    <w:rsid w:val="00F46292"/>
    <w:rsid w:val="00F47D0E"/>
    <w:rsid w:val="00F515D2"/>
    <w:rsid w:val="00F53774"/>
    <w:rsid w:val="00F5518D"/>
    <w:rsid w:val="00F5665E"/>
    <w:rsid w:val="00F600D6"/>
    <w:rsid w:val="00F60232"/>
    <w:rsid w:val="00F6101F"/>
    <w:rsid w:val="00F612A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1942"/>
    <w:rsid w:val="00F97B31"/>
    <w:rsid w:val="00FA07A3"/>
    <w:rsid w:val="00FA1BAF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976"/>
    <w:rsid w:val="00FD2B1A"/>
    <w:rsid w:val="00FD3969"/>
    <w:rsid w:val="00FD734A"/>
    <w:rsid w:val="00FD7637"/>
    <w:rsid w:val="00FE239B"/>
    <w:rsid w:val="00FE5644"/>
    <w:rsid w:val="00FF1971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  <o:rules v:ext="edit">
        <o:r id="V:Rule3" type="connector" idref="#_x0000_s1046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4513-4AAD-44D4-A739-60441C6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Tomorow</cp:lastModifiedBy>
  <cp:revision>6</cp:revision>
  <cp:lastPrinted>2015-08-31T04:51:00Z</cp:lastPrinted>
  <dcterms:created xsi:type="dcterms:W3CDTF">2015-08-31T07:47:00Z</dcterms:created>
  <dcterms:modified xsi:type="dcterms:W3CDTF">2016-04-13T01:58:00Z</dcterms:modified>
</cp:coreProperties>
</file>